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D3" w:rsidRDefault="00E466D3" w:rsidP="00476675">
      <w:pPr>
        <w:tabs>
          <w:tab w:val="left" w:pos="2610"/>
          <w:tab w:val="left" w:pos="8788"/>
        </w:tabs>
        <w:ind w:right="-1" w:firstLineChars="100" w:firstLine="240"/>
        <w:jc w:val="left"/>
        <w:rPr>
          <w:sz w:val="24"/>
          <w:szCs w:val="24"/>
        </w:rPr>
      </w:pPr>
      <w:bookmarkStart w:id="0" w:name="_GoBack"/>
      <w:bookmarkEnd w:id="0"/>
    </w:p>
    <w:p w:rsidR="0017584A" w:rsidRPr="00C00B53" w:rsidRDefault="0017584A" w:rsidP="0017584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00B53">
        <w:rPr>
          <w:rFonts w:asciiTheme="minorEastAsia" w:hAnsiTheme="minorEastAsia" w:hint="eastAsia"/>
          <w:sz w:val="24"/>
          <w:szCs w:val="24"/>
        </w:rPr>
        <w:t>様式</w:t>
      </w:r>
      <w:r w:rsidR="009C4E8F" w:rsidRPr="00C00B53">
        <w:rPr>
          <w:rFonts w:asciiTheme="minorEastAsia" w:hAnsiTheme="minorEastAsia" w:hint="eastAsia"/>
          <w:sz w:val="24"/>
          <w:szCs w:val="24"/>
        </w:rPr>
        <w:t>第３</w:t>
      </w:r>
      <w:r w:rsidR="00B04E96" w:rsidRPr="00C00B53">
        <w:rPr>
          <w:rFonts w:asciiTheme="minorEastAsia" w:hAnsiTheme="minorEastAsia" w:hint="eastAsia"/>
          <w:sz w:val="24"/>
          <w:szCs w:val="24"/>
        </w:rPr>
        <w:t>号</w:t>
      </w:r>
    </w:p>
    <w:p w:rsidR="0017584A" w:rsidRPr="00C00B53" w:rsidRDefault="0017584A" w:rsidP="0017584A">
      <w:pPr>
        <w:rPr>
          <w:sz w:val="22"/>
        </w:rPr>
      </w:pPr>
    </w:p>
    <w:p w:rsidR="0017584A" w:rsidRPr="0017584A" w:rsidRDefault="0017584A" w:rsidP="00186379">
      <w:pPr>
        <w:wordWrap w:val="0"/>
        <w:ind w:leftChars="-67" w:left="-141"/>
        <w:jc w:val="right"/>
        <w:rPr>
          <w:sz w:val="24"/>
          <w:szCs w:val="24"/>
        </w:rPr>
      </w:pPr>
      <w:r w:rsidRPr="0017584A">
        <w:rPr>
          <w:rFonts w:hint="eastAsia"/>
          <w:sz w:val="24"/>
          <w:szCs w:val="24"/>
        </w:rPr>
        <w:t>平成</w:t>
      </w:r>
      <w:r w:rsidR="00186379">
        <w:rPr>
          <w:rFonts w:hint="eastAsia"/>
          <w:sz w:val="24"/>
          <w:szCs w:val="24"/>
        </w:rPr>
        <w:t xml:space="preserve">  </w:t>
      </w:r>
      <w:r w:rsidR="008B6BC0">
        <w:rPr>
          <w:rFonts w:hint="eastAsia"/>
          <w:sz w:val="24"/>
          <w:szCs w:val="24"/>
        </w:rPr>
        <w:t xml:space="preserve"> </w:t>
      </w:r>
      <w:r w:rsidRPr="0017584A">
        <w:rPr>
          <w:rFonts w:hint="eastAsia"/>
          <w:sz w:val="24"/>
          <w:szCs w:val="24"/>
        </w:rPr>
        <w:t>年</w:t>
      </w:r>
      <w:r w:rsidR="008B6BC0">
        <w:rPr>
          <w:rFonts w:hint="eastAsia"/>
          <w:sz w:val="24"/>
          <w:szCs w:val="24"/>
        </w:rPr>
        <w:t xml:space="preserve"> </w:t>
      </w:r>
      <w:r w:rsidR="00186379">
        <w:rPr>
          <w:rFonts w:hint="eastAsia"/>
          <w:sz w:val="24"/>
          <w:szCs w:val="24"/>
        </w:rPr>
        <w:t xml:space="preserve">  </w:t>
      </w:r>
      <w:r w:rsidRPr="0017584A">
        <w:rPr>
          <w:rFonts w:hint="eastAsia"/>
          <w:sz w:val="24"/>
          <w:szCs w:val="24"/>
        </w:rPr>
        <w:t>月</w:t>
      </w:r>
      <w:r w:rsidR="008B6BC0">
        <w:rPr>
          <w:rFonts w:hint="eastAsia"/>
          <w:sz w:val="24"/>
          <w:szCs w:val="24"/>
        </w:rPr>
        <w:t xml:space="preserve"> </w:t>
      </w:r>
      <w:r w:rsidR="00186379">
        <w:rPr>
          <w:rFonts w:hint="eastAsia"/>
          <w:sz w:val="24"/>
          <w:szCs w:val="24"/>
        </w:rPr>
        <w:t xml:space="preserve">  </w:t>
      </w:r>
      <w:r w:rsidRPr="0017584A">
        <w:rPr>
          <w:rFonts w:hint="eastAsia"/>
          <w:sz w:val="24"/>
          <w:szCs w:val="24"/>
        </w:rPr>
        <w:t>日</w:t>
      </w:r>
    </w:p>
    <w:p w:rsidR="0017584A" w:rsidRPr="00BE1D2D" w:rsidRDefault="0017584A" w:rsidP="0017584A">
      <w:pPr>
        <w:ind w:leftChars="-67" w:left="-141" w:firstLineChars="3264" w:firstLine="7181"/>
        <w:rPr>
          <w:sz w:val="22"/>
        </w:rPr>
      </w:pPr>
    </w:p>
    <w:p w:rsidR="00A44E61" w:rsidRDefault="002A365C" w:rsidP="008B6BC0">
      <w:pPr>
        <w:tabs>
          <w:tab w:val="left" w:pos="2610"/>
          <w:tab w:val="left" w:pos="8788"/>
        </w:tabs>
        <w:ind w:right="-1"/>
        <w:jc w:val="left"/>
        <w:rPr>
          <w:sz w:val="24"/>
          <w:szCs w:val="24"/>
        </w:rPr>
      </w:pPr>
      <w:r w:rsidRPr="002A365C">
        <w:rPr>
          <w:rFonts w:hint="eastAsia"/>
          <w:sz w:val="24"/>
        </w:rPr>
        <w:t>社会福祉法人</w:t>
      </w:r>
      <w:r w:rsidR="008B6BC0">
        <w:rPr>
          <w:sz w:val="24"/>
        </w:rPr>
        <w:fldChar w:fldCharType="begin"/>
      </w:r>
      <w:r w:rsidR="008B6BC0">
        <w:rPr>
          <w:rFonts w:hint="eastAsia"/>
          <w:sz w:val="24"/>
        </w:rPr>
        <w:instrText>eq \o(\s\up 8(</w:instrText>
      </w:r>
      <w:r w:rsidR="008B6BC0" w:rsidRPr="008B6BC0">
        <w:rPr>
          <w:rFonts w:ascii="ＭＳ 明朝" w:eastAsia="ＭＳ 明朝" w:hAnsi="ＭＳ 明朝" w:hint="eastAsia"/>
          <w:sz w:val="16"/>
        </w:rPr>
        <w:instrText>恩賜</w:instrText>
      </w:r>
      <w:r w:rsidR="008B6BC0">
        <w:rPr>
          <w:rFonts w:hint="eastAsia"/>
          <w:sz w:val="24"/>
        </w:rPr>
        <w:instrText>),\s\do 3(</w:instrText>
      </w:r>
      <w:r w:rsidR="008B6BC0" w:rsidRPr="008B6BC0">
        <w:rPr>
          <w:rFonts w:ascii="ＭＳ 明朝" w:eastAsia="ＭＳ 明朝" w:hAnsi="ＭＳ 明朝" w:hint="eastAsia"/>
          <w:sz w:val="16"/>
        </w:rPr>
        <w:instrText>財団</w:instrText>
      </w:r>
      <w:r w:rsidR="008B6BC0">
        <w:rPr>
          <w:rFonts w:hint="eastAsia"/>
          <w:sz w:val="24"/>
        </w:rPr>
        <w:instrText>))</w:instrText>
      </w:r>
      <w:r w:rsidR="008B6BC0">
        <w:rPr>
          <w:sz w:val="24"/>
        </w:rPr>
        <w:fldChar w:fldCharType="end"/>
      </w:r>
      <w:r w:rsidR="0029472B">
        <w:rPr>
          <w:rFonts w:hint="eastAsia"/>
          <w:sz w:val="24"/>
          <w:szCs w:val="24"/>
        </w:rPr>
        <w:t>済生会支部</w:t>
      </w:r>
      <w:r w:rsidR="00DA5041">
        <w:rPr>
          <w:rFonts w:hint="eastAsia"/>
          <w:sz w:val="24"/>
          <w:szCs w:val="24"/>
        </w:rPr>
        <w:t>鹿児島</w:t>
      </w:r>
      <w:r w:rsidR="0029472B">
        <w:rPr>
          <w:rFonts w:hint="eastAsia"/>
          <w:sz w:val="24"/>
          <w:szCs w:val="24"/>
        </w:rPr>
        <w:t>県済生会</w:t>
      </w:r>
    </w:p>
    <w:p w:rsidR="0017584A" w:rsidRPr="0017584A" w:rsidRDefault="0029472B" w:rsidP="00175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部長　</w:t>
      </w:r>
      <w:r w:rsidR="00DA5041">
        <w:rPr>
          <w:rFonts w:hint="eastAsia"/>
          <w:sz w:val="24"/>
          <w:szCs w:val="24"/>
        </w:rPr>
        <w:t>吉田</w:t>
      </w:r>
      <w:r w:rsidR="00DA5041">
        <w:rPr>
          <w:rFonts w:hint="eastAsia"/>
          <w:sz w:val="24"/>
          <w:szCs w:val="24"/>
        </w:rPr>
        <w:t xml:space="preserve"> </w:t>
      </w:r>
      <w:r w:rsidR="00DA5041">
        <w:rPr>
          <w:rFonts w:hint="eastAsia"/>
          <w:sz w:val="24"/>
          <w:szCs w:val="24"/>
        </w:rPr>
        <w:t>紀子</w:t>
      </w:r>
      <w:r w:rsidR="0017584A" w:rsidRPr="0017584A">
        <w:rPr>
          <w:rFonts w:hint="eastAsia"/>
          <w:sz w:val="24"/>
          <w:szCs w:val="24"/>
        </w:rPr>
        <w:t xml:space="preserve">　様</w:t>
      </w: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rPr>
          <w:sz w:val="24"/>
          <w:szCs w:val="24"/>
        </w:rPr>
      </w:pPr>
    </w:p>
    <w:p w:rsidR="00132283" w:rsidRPr="00132283" w:rsidRDefault="00B9356D" w:rsidP="00186379">
      <w:pPr>
        <w:wordWrap w:val="0"/>
        <w:ind w:right="200" w:firstLineChars="1700" w:firstLine="3740"/>
        <w:jc w:val="right"/>
        <w:rPr>
          <w:rFonts w:cs="Times New Roman"/>
          <w:sz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 w:rsidR="0017584A" w:rsidRPr="00132283">
        <w:rPr>
          <w:rFonts w:hint="eastAsia"/>
          <w:sz w:val="22"/>
        </w:rPr>
        <w:t xml:space="preserve">　　　所　</w:t>
      </w:r>
      <w:r w:rsidR="00186379">
        <w:rPr>
          <w:rFonts w:cs="ＭＳ 明朝" w:hint="eastAsia"/>
          <w:sz w:val="22"/>
        </w:rPr>
        <w:t xml:space="preserve">　　　　　　　　　　　　　　　</w:t>
      </w:r>
    </w:p>
    <w:p w:rsidR="0017584A" w:rsidRPr="00132283" w:rsidRDefault="0017584A" w:rsidP="00132283">
      <w:pPr>
        <w:ind w:firstLineChars="3250" w:firstLine="7150"/>
        <w:rPr>
          <w:sz w:val="22"/>
        </w:rPr>
      </w:pPr>
    </w:p>
    <w:p w:rsidR="0017584A" w:rsidRDefault="0017584A" w:rsidP="0017584A">
      <w:pPr>
        <w:ind w:firstLineChars="1750" w:firstLine="3850"/>
        <w:rPr>
          <w:sz w:val="22"/>
        </w:rPr>
      </w:pPr>
      <w:r w:rsidRPr="00132283">
        <w:rPr>
          <w:rFonts w:hint="eastAsia"/>
          <w:sz w:val="22"/>
        </w:rPr>
        <w:t xml:space="preserve">商号又は名称　</w:t>
      </w:r>
    </w:p>
    <w:p w:rsidR="002A365C" w:rsidRPr="00132283" w:rsidRDefault="002A365C" w:rsidP="0017584A">
      <w:pPr>
        <w:ind w:firstLineChars="1750" w:firstLine="3850"/>
        <w:rPr>
          <w:sz w:val="22"/>
        </w:rPr>
      </w:pPr>
    </w:p>
    <w:p w:rsidR="0017584A" w:rsidRPr="00132283" w:rsidRDefault="0017584A" w:rsidP="0017584A">
      <w:pPr>
        <w:ind w:firstLineChars="1750" w:firstLine="3850"/>
        <w:rPr>
          <w:sz w:val="22"/>
        </w:rPr>
      </w:pPr>
      <w:r w:rsidRPr="00132283">
        <w:rPr>
          <w:rFonts w:hint="eastAsia"/>
          <w:sz w:val="22"/>
        </w:rPr>
        <w:t>代表者氏名</w:t>
      </w:r>
      <w:r w:rsidRPr="00132283">
        <w:rPr>
          <w:rFonts w:hint="eastAsia"/>
          <w:sz w:val="22"/>
        </w:rPr>
        <w:t xml:space="preserve">  </w:t>
      </w:r>
      <w:r w:rsidR="00186379">
        <w:rPr>
          <w:rFonts w:cs="ＭＳ 明朝" w:hint="eastAsia"/>
          <w:sz w:val="22"/>
        </w:rPr>
        <w:t xml:space="preserve">　　　　　　　　　　　　</w:t>
      </w:r>
      <w:r w:rsidRPr="00132283">
        <w:rPr>
          <w:rFonts w:hint="eastAsia"/>
          <w:sz w:val="22"/>
        </w:rPr>
        <w:t xml:space="preserve">　　</w:t>
      </w:r>
      <w:r w:rsidR="00132283" w:rsidRPr="00132283">
        <w:rPr>
          <w:rFonts w:hint="eastAsia"/>
          <w:sz w:val="22"/>
        </w:rPr>
        <w:t>㊞</w:t>
      </w:r>
      <w:r w:rsidRPr="00132283">
        <w:rPr>
          <w:rFonts w:hint="eastAsia"/>
          <w:sz w:val="22"/>
        </w:rPr>
        <w:t xml:space="preserve">　　</w:t>
      </w:r>
      <w:r w:rsidRPr="00132283">
        <w:rPr>
          <w:rFonts w:hint="eastAsia"/>
          <w:sz w:val="22"/>
        </w:rPr>
        <w:t xml:space="preserve">            </w:t>
      </w:r>
    </w:p>
    <w:p w:rsidR="0017584A" w:rsidRPr="0017584A" w:rsidRDefault="0017584A" w:rsidP="0017584A">
      <w:pPr>
        <w:rPr>
          <w:sz w:val="24"/>
          <w:szCs w:val="24"/>
        </w:rPr>
      </w:pPr>
    </w:p>
    <w:p w:rsidR="0017584A" w:rsidRDefault="0017584A" w:rsidP="0017584A">
      <w:pPr>
        <w:rPr>
          <w:sz w:val="22"/>
        </w:rPr>
      </w:pPr>
    </w:p>
    <w:p w:rsidR="0017584A" w:rsidRPr="0017584A" w:rsidRDefault="0017584A" w:rsidP="0017584A">
      <w:pPr>
        <w:jc w:val="center"/>
        <w:rPr>
          <w:sz w:val="28"/>
          <w:szCs w:val="28"/>
        </w:rPr>
      </w:pPr>
      <w:r w:rsidRPr="0017584A">
        <w:rPr>
          <w:rFonts w:hint="eastAsia"/>
          <w:sz w:val="28"/>
          <w:szCs w:val="28"/>
        </w:rPr>
        <w:t>提　　　案　　　書</w:t>
      </w: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2A5B09" w:rsidP="001758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8B6BC0">
        <w:rPr>
          <w:sz w:val="24"/>
          <w:szCs w:val="24"/>
        </w:rPr>
        <w:fldChar w:fldCharType="begin"/>
      </w:r>
      <w:r w:rsidR="008B6BC0">
        <w:rPr>
          <w:rFonts w:hint="eastAsia"/>
          <w:sz w:val="24"/>
          <w:szCs w:val="24"/>
        </w:rPr>
        <w:instrText>eq \o(\s\up 8(</w:instrText>
      </w:r>
      <w:r w:rsidR="008B6BC0" w:rsidRPr="008B6BC0">
        <w:rPr>
          <w:rFonts w:ascii="ＭＳ 明朝" w:eastAsia="ＭＳ 明朝" w:hAnsi="ＭＳ 明朝" w:hint="eastAsia"/>
          <w:sz w:val="16"/>
          <w:szCs w:val="24"/>
        </w:rPr>
        <w:instrText>恩賜</w:instrText>
      </w:r>
      <w:r w:rsidR="008B6BC0">
        <w:rPr>
          <w:rFonts w:hint="eastAsia"/>
          <w:sz w:val="24"/>
          <w:szCs w:val="24"/>
        </w:rPr>
        <w:instrText>),\s\do 3(</w:instrText>
      </w:r>
      <w:r w:rsidR="008B6BC0" w:rsidRPr="008B6BC0">
        <w:rPr>
          <w:rFonts w:ascii="ＭＳ 明朝" w:eastAsia="ＭＳ 明朝" w:hAnsi="ＭＳ 明朝" w:hint="eastAsia"/>
          <w:sz w:val="16"/>
          <w:szCs w:val="24"/>
        </w:rPr>
        <w:instrText>財団</w:instrText>
      </w:r>
      <w:r w:rsidR="008B6BC0">
        <w:rPr>
          <w:rFonts w:hint="eastAsia"/>
          <w:sz w:val="24"/>
          <w:szCs w:val="24"/>
        </w:rPr>
        <w:instrText>))</w:instrText>
      </w:r>
      <w:r w:rsidR="008B6BC0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済生会</w:t>
      </w:r>
      <w:r w:rsidR="00DA5041">
        <w:rPr>
          <w:rFonts w:hint="eastAsia"/>
          <w:sz w:val="24"/>
          <w:szCs w:val="24"/>
        </w:rPr>
        <w:t>川内</w:t>
      </w:r>
      <w:r w:rsidR="00F2466D">
        <w:rPr>
          <w:rFonts w:hint="eastAsia"/>
          <w:sz w:val="24"/>
          <w:szCs w:val="24"/>
        </w:rPr>
        <w:t>病院</w:t>
      </w:r>
      <w:r w:rsidR="002A365C">
        <w:rPr>
          <w:rFonts w:hint="eastAsia"/>
          <w:sz w:val="24"/>
          <w:szCs w:val="24"/>
        </w:rPr>
        <w:t xml:space="preserve"> </w:t>
      </w:r>
      <w:r w:rsidR="0017584A">
        <w:rPr>
          <w:rFonts w:hint="eastAsia"/>
          <w:sz w:val="24"/>
          <w:szCs w:val="24"/>
        </w:rPr>
        <w:t>院内保育所管理運営業務</w:t>
      </w:r>
      <w:r w:rsidR="00222F56">
        <w:rPr>
          <w:rFonts w:hint="eastAsia"/>
          <w:sz w:val="24"/>
          <w:szCs w:val="24"/>
        </w:rPr>
        <w:t>委託</w:t>
      </w:r>
      <w:r w:rsidR="0017584A">
        <w:rPr>
          <w:rFonts w:hint="eastAsia"/>
          <w:sz w:val="24"/>
          <w:szCs w:val="24"/>
        </w:rPr>
        <w:t>について、提案書及び添付書類を提出</w:t>
      </w:r>
      <w:r w:rsidR="0017584A" w:rsidRPr="0017584A">
        <w:rPr>
          <w:rFonts w:hint="eastAsia"/>
          <w:sz w:val="24"/>
          <w:szCs w:val="24"/>
        </w:rPr>
        <w:t>します。なお、記載内容は事実に相違ありません。</w:t>
      </w:r>
    </w:p>
    <w:p w:rsidR="0017584A" w:rsidRPr="0017584A" w:rsidRDefault="0017584A" w:rsidP="0017584A">
      <w:pPr>
        <w:rPr>
          <w:sz w:val="24"/>
          <w:szCs w:val="24"/>
        </w:rPr>
      </w:pPr>
    </w:p>
    <w:p w:rsidR="0017584A" w:rsidRDefault="0017584A" w:rsidP="0017584A">
      <w:pPr>
        <w:rPr>
          <w:sz w:val="24"/>
          <w:szCs w:val="24"/>
        </w:rPr>
      </w:pPr>
    </w:p>
    <w:p w:rsid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ind w:firstLineChars="1450" w:firstLine="3480"/>
        <w:rPr>
          <w:sz w:val="24"/>
          <w:szCs w:val="24"/>
        </w:rPr>
      </w:pPr>
      <w:r w:rsidRPr="0017584A">
        <w:rPr>
          <w:rFonts w:hint="eastAsia"/>
          <w:sz w:val="24"/>
          <w:szCs w:val="24"/>
        </w:rPr>
        <w:t xml:space="preserve">（作成者）担当部署　</w:t>
      </w:r>
    </w:p>
    <w:p w:rsidR="0017584A" w:rsidRPr="00B04E96" w:rsidRDefault="0017584A" w:rsidP="0017584A">
      <w:pPr>
        <w:rPr>
          <w:rFonts w:asciiTheme="minorEastAsia" w:hAnsiTheme="minorEastAsia"/>
          <w:sz w:val="24"/>
          <w:szCs w:val="24"/>
        </w:rPr>
      </w:pPr>
      <w:r w:rsidRPr="0017584A">
        <w:rPr>
          <w:rFonts w:hint="eastAsia"/>
          <w:sz w:val="24"/>
          <w:szCs w:val="24"/>
        </w:rPr>
        <w:t xml:space="preserve">　　　　</w:t>
      </w:r>
      <w:r w:rsidRPr="0017584A">
        <w:rPr>
          <w:rFonts w:hint="eastAsia"/>
          <w:sz w:val="24"/>
          <w:szCs w:val="24"/>
        </w:rPr>
        <w:t xml:space="preserve">                               </w:t>
      </w:r>
      <w:r w:rsidRPr="00B04E96">
        <w:rPr>
          <w:rFonts w:asciiTheme="minorEastAsia" w:hAnsiTheme="minorEastAsia" w:hint="eastAsia"/>
          <w:sz w:val="24"/>
          <w:szCs w:val="24"/>
        </w:rPr>
        <w:t xml:space="preserve">氏　　名　</w:t>
      </w:r>
    </w:p>
    <w:p w:rsidR="00D60701" w:rsidRPr="00D60701" w:rsidRDefault="0017584A" w:rsidP="00D60701">
      <w:pPr>
        <w:rPr>
          <w:rFonts w:asciiTheme="minorEastAsia" w:hAnsiTheme="minorEastAsia"/>
          <w:sz w:val="24"/>
          <w:szCs w:val="24"/>
        </w:rPr>
      </w:pPr>
      <w:r w:rsidRPr="00B04E96">
        <w:rPr>
          <w:rFonts w:asciiTheme="minorEastAsia" w:hAnsiTheme="minorEastAsia" w:hint="eastAsia"/>
          <w:sz w:val="24"/>
          <w:szCs w:val="24"/>
        </w:rPr>
        <w:t xml:space="preserve">　　　　　                             Ｔ Ｅ Ｌ　</w:t>
      </w:r>
    </w:p>
    <w:p w:rsidR="0017584A" w:rsidRPr="00B04E96" w:rsidRDefault="0017584A" w:rsidP="0017584A">
      <w:pPr>
        <w:rPr>
          <w:rFonts w:asciiTheme="minorEastAsia" w:hAnsiTheme="minorEastAsia"/>
          <w:sz w:val="24"/>
          <w:szCs w:val="24"/>
        </w:rPr>
      </w:pPr>
      <w:r w:rsidRPr="00B04E96">
        <w:rPr>
          <w:rFonts w:asciiTheme="minorEastAsia" w:hAnsiTheme="minorEastAsia" w:hint="eastAsia"/>
          <w:sz w:val="24"/>
          <w:szCs w:val="24"/>
        </w:rPr>
        <w:t xml:space="preserve">　　　　　                             Ｆ Ａ Ｘ　</w:t>
      </w:r>
    </w:p>
    <w:p w:rsidR="0017584A" w:rsidRPr="0017584A" w:rsidRDefault="0017584A" w:rsidP="0017584A">
      <w:pPr>
        <w:rPr>
          <w:sz w:val="24"/>
          <w:szCs w:val="24"/>
        </w:rPr>
      </w:pPr>
      <w:r w:rsidRPr="00B04E96">
        <w:rPr>
          <w:rFonts w:asciiTheme="minorEastAsia" w:hAnsiTheme="minorEastAsia" w:hint="eastAsia"/>
          <w:sz w:val="24"/>
          <w:szCs w:val="24"/>
        </w:rPr>
        <w:t xml:space="preserve">                                       Ｅ－mail</w:t>
      </w:r>
      <w:r w:rsidRPr="0017584A">
        <w:rPr>
          <w:rFonts w:hint="eastAsia"/>
          <w:sz w:val="24"/>
          <w:szCs w:val="24"/>
        </w:rPr>
        <w:t xml:space="preserve">　</w:t>
      </w: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rPr>
          <w:sz w:val="24"/>
          <w:szCs w:val="24"/>
        </w:rPr>
      </w:pPr>
    </w:p>
    <w:p w:rsidR="0017584A" w:rsidRPr="0017584A" w:rsidRDefault="0017584A" w:rsidP="0017584A">
      <w:pPr>
        <w:rPr>
          <w:sz w:val="24"/>
          <w:szCs w:val="24"/>
        </w:rPr>
      </w:pPr>
    </w:p>
    <w:sectPr w:rsidR="0017584A" w:rsidRPr="0017584A" w:rsidSect="001D76E9">
      <w:pgSz w:w="11906" w:h="16838"/>
      <w:pgMar w:top="1134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9A" w:rsidRDefault="0095249A" w:rsidP="0017584A">
      <w:r>
        <w:separator/>
      </w:r>
    </w:p>
  </w:endnote>
  <w:endnote w:type="continuationSeparator" w:id="0">
    <w:p w:rsidR="0095249A" w:rsidRDefault="0095249A" w:rsidP="001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9A" w:rsidRDefault="0095249A" w:rsidP="0017584A">
      <w:r>
        <w:separator/>
      </w:r>
    </w:p>
  </w:footnote>
  <w:footnote w:type="continuationSeparator" w:id="0">
    <w:p w:rsidR="0095249A" w:rsidRDefault="0095249A" w:rsidP="0017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8E"/>
    <w:multiLevelType w:val="hybridMultilevel"/>
    <w:tmpl w:val="F85CA6B4"/>
    <w:lvl w:ilvl="0" w:tplc="77FED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64F05"/>
    <w:multiLevelType w:val="hybridMultilevel"/>
    <w:tmpl w:val="E68411AC"/>
    <w:lvl w:ilvl="0" w:tplc="B5CA7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84BA8"/>
    <w:multiLevelType w:val="hybridMultilevel"/>
    <w:tmpl w:val="4F689A38"/>
    <w:lvl w:ilvl="0" w:tplc="19041B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AF48EC"/>
    <w:multiLevelType w:val="hybridMultilevel"/>
    <w:tmpl w:val="34F62E52"/>
    <w:lvl w:ilvl="0" w:tplc="C70C9A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633A2"/>
    <w:multiLevelType w:val="hybridMultilevel"/>
    <w:tmpl w:val="B578490A"/>
    <w:lvl w:ilvl="0" w:tplc="5CA0E7D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209822E3"/>
    <w:multiLevelType w:val="hybridMultilevel"/>
    <w:tmpl w:val="E81CF96C"/>
    <w:lvl w:ilvl="0" w:tplc="AD2E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A2799"/>
    <w:multiLevelType w:val="hybridMultilevel"/>
    <w:tmpl w:val="0ED0A7E2"/>
    <w:lvl w:ilvl="0" w:tplc="0DC2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A11FC0"/>
    <w:multiLevelType w:val="hybridMultilevel"/>
    <w:tmpl w:val="E2F454E0"/>
    <w:lvl w:ilvl="0" w:tplc="659455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2592481"/>
    <w:multiLevelType w:val="hybridMultilevel"/>
    <w:tmpl w:val="90BC1582"/>
    <w:lvl w:ilvl="0" w:tplc="B9D83D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2571C57"/>
    <w:multiLevelType w:val="hybridMultilevel"/>
    <w:tmpl w:val="1C52F2BC"/>
    <w:lvl w:ilvl="0" w:tplc="C0167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9924E3"/>
    <w:multiLevelType w:val="hybridMultilevel"/>
    <w:tmpl w:val="DDB88F6C"/>
    <w:lvl w:ilvl="0" w:tplc="7346C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07789E"/>
    <w:multiLevelType w:val="hybridMultilevel"/>
    <w:tmpl w:val="2CECC0D2"/>
    <w:lvl w:ilvl="0" w:tplc="9A88C5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773F73E0"/>
    <w:multiLevelType w:val="hybridMultilevel"/>
    <w:tmpl w:val="791230B8"/>
    <w:lvl w:ilvl="0" w:tplc="C68ED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9A"/>
    <w:rsid w:val="00012149"/>
    <w:rsid w:val="00025899"/>
    <w:rsid w:val="000808FF"/>
    <w:rsid w:val="000D67D0"/>
    <w:rsid w:val="0011730C"/>
    <w:rsid w:val="00132283"/>
    <w:rsid w:val="0016290A"/>
    <w:rsid w:val="0017199F"/>
    <w:rsid w:val="0017584A"/>
    <w:rsid w:val="00186379"/>
    <w:rsid w:val="001D76E9"/>
    <w:rsid w:val="002167D8"/>
    <w:rsid w:val="00222F56"/>
    <w:rsid w:val="002273D3"/>
    <w:rsid w:val="0026092E"/>
    <w:rsid w:val="00287F24"/>
    <w:rsid w:val="0029472B"/>
    <w:rsid w:val="00295A96"/>
    <w:rsid w:val="002A365C"/>
    <w:rsid w:val="002A3D3F"/>
    <w:rsid w:val="002A5B09"/>
    <w:rsid w:val="003450C2"/>
    <w:rsid w:val="00353323"/>
    <w:rsid w:val="003E0921"/>
    <w:rsid w:val="003E2DE6"/>
    <w:rsid w:val="003F6184"/>
    <w:rsid w:val="00407E0D"/>
    <w:rsid w:val="004318B2"/>
    <w:rsid w:val="00472164"/>
    <w:rsid w:val="00476675"/>
    <w:rsid w:val="004825F8"/>
    <w:rsid w:val="00494DF0"/>
    <w:rsid w:val="004B2A56"/>
    <w:rsid w:val="004B62CA"/>
    <w:rsid w:val="004F2180"/>
    <w:rsid w:val="00503FC2"/>
    <w:rsid w:val="00516E89"/>
    <w:rsid w:val="00563C31"/>
    <w:rsid w:val="005A26C6"/>
    <w:rsid w:val="005A40FA"/>
    <w:rsid w:val="00604E86"/>
    <w:rsid w:val="0069538C"/>
    <w:rsid w:val="00696858"/>
    <w:rsid w:val="006B6443"/>
    <w:rsid w:val="006D113A"/>
    <w:rsid w:val="006E053C"/>
    <w:rsid w:val="007050C2"/>
    <w:rsid w:val="00714FA7"/>
    <w:rsid w:val="007161E9"/>
    <w:rsid w:val="00716563"/>
    <w:rsid w:val="00745179"/>
    <w:rsid w:val="00762F10"/>
    <w:rsid w:val="00783FC8"/>
    <w:rsid w:val="00790AD1"/>
    <w:rsid w:val="007952A3"/>
    <w:rsid w:val="007B127A"/>
    <w:rsid w:val="007D4556"/>
    <w:rsid w:val="00812E6E"/>
    <w:rsid w:val="008153B8"/>
    <w:rsid w:val="008443E4"/>
    <w:rsid w:val="008641C2"/>
    <w:rsid w:val="00867DE2"/>
    <w:rsid w:val="00872201"/>
    <w:rsid w:val="008849EE"/>
    <w:rsid w:val="008B6BC0"/>
    <w:rsid w:val="008E1C19"/>
    <w:rsid w:val="008E2A4E"/>
    <w:rsid w:val="008F1FD2"/>
    <w:rsid w:val="009072E2"/>
    <w:rsid w:val="00913642"/>
    <w:rsid w:val="0093001A"/>
    <w:rsid w:val="00934573"/>
    <w:rsid w:val="00940984"/>
    <w:rsid w:val="0095249A"/>
    <w:rsid w:val="00954979"/>
    <w:rsid w:val="00956480"/>
    <w:rsid w:val="009777CB"/>
    <w:rsid w:val="009B5FD4"/>
    <w:rsid w:val="009C4E8F"/>
    <w:rsid w:val="009D4223"/>
    <w:rsid w:val="009D487A"/>
    <w:rsid w:val="00A02215"/>
    <w:rsid w:val="00A44E61"/>
    <w:rsid w:val="00A466CB"/>
    <w:rsid w:val="00A91A54"/>
    <w:rsid w:val="00AC4740"/>
    <w:rsid w:val="00AD24BB"/>
    <w:rsid w:val="00B04E96"/>
    <w:rsid w:val="00B551C4"/>
    <w:rsid w:val="00B6082A"/>
    <w:rsid w:val="00B61CDF"/>
    <w:rsid w:val="00B9356D"/>
    <w:rsid w:val="00BB7622"/>
    <w:rsid w:val="00BF53B0"/>
    <w:rsid w:val="00C00B53"/>
    <w:rsid w:val="00C01D1B"/>
    <w:rsid w:val="00C23227"/>
    <w:rsid w:val="00C27B43"/>
    <w:rsid w:val="00C33239"/>
    <w:rsid w:val="00C3670B"/>
    <w:rsid w:val="00C5264C"/>
    <w:rsid w:val="00C61AEE"/>
    <w:rsid w:val="00C65ED7"/>
    <w:rsid w:val="00C853D0"/>
    <w:rsid w:val="00CA60AE"/>
    <w:rsid w:val="00CC7BAB"/>
    <w:rsid w:val="00D0663B"/>
    <w:rsid w:val="00D138A0"/>
    <w:rsid w:val="00D268B6"/>
    <w:rsid w:val="00D46A62"/>
    <w:rsid w:val="00D60701"/>
    <w:rsid w:val="00D608B6"/>
    <w:rsid w:val="00D748DB"/>
    <w:rsid w:val="00D915FC"/>
    <w:rsid w:val="00DA5041"/>
    <w:rsid w:val="00DB67D5"/>
    <w:rsid w:val="00E41746"/>
    <w:rsid w:val="00E466D3"/>
    <w:rsid w:val="00E5736B"/>
    <w:rsid w:val="00E57ACB"/>
    <w:rsid w:val="00E63EAD"/>
    <w:rsid w:val="00EA703A"/>
    <w:rsid w:val="00EC0674"/>
    <w:rsid w:val="00F0789A"/>
    <w:rsid w:val="00F13C18"/>
    <w:rsid w:val="00F2466D"/>
    <w:rsid w:val="00F352F1"/>
    <w:rsid w:val="00F41718"/>
    <w:rsid w:val="00F43B75"/>
    <w:rsid w:val="00F56226"/>
    <w:rsid w:val="00F86BA0"/>
    <w:rsid w:val="00FA7914"/>
    <w:rsid w:val="00FB1768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62E7-8E47-4043-AFF7-F2FB86A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co shinozaki</dc:creator>
  <cp:lastModifiedBy>SYSTEM01-PC</cp:lastModifiedBy>
  <cp:revision>2</cp:revision>
  <cp:lastPrinted>2016-10-22T03:10:00Z</cp:lastPrinted>
  <dcterms:created xsi:type="dcterms:W3CDTF">2017-01-23T06:26:00Z</dcterms:created>
  <dcterms:modified xsi:type="dcterms:W3CDTF">2017-01-23T06:26:00Z</dcterms:modified>
</cp:coreProperties>
</file>